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08" w:rsidRPr="00EF4F57" w:rsidRDefault="00722708" w:rsidP="00C13F78">
      <w:pPr>
        <w:jc w:val="center"/>
        <w:rPr>
          <w:b/>
          <w:sz w:val="22"/>
          <w:szCs w:val="22"/>
        </w:rPr>
      </w:pPr>
      <w:r w:rsidRPr="00EF4F57">
        <w:rPr>
          <w:b/>
          <w:sz w:val="22"/>
          <w:szCs w:val="22"/>
        </w:rPr>
        <w:t xml:space="preserve">ПРИМЕР ОФОРМЛЕНИЯ СТАТЬИ: </w:t>
      </w:r>
    </w:p>
    <w:p w:rsidR="00722708" w:rsidRDefault="00722708" w:rsidP="00C13F78">
      <w:pPr>
        <w:jc w:val="center"/>
        <w:rPr>
          <w:b/>
          <w:sz w:val="22"/>
          <w:szCs w:val="22"/>
        </w:rPr>
      </w:pPr>
    </w:p>
    <w:p w:rsidR="008131CB" w:rsidRDefault="008131CB" w:rsidP="00C13F78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ДК 000.000</w:t>
      </w:r>
    </w:p>
    <w:p w:rsidR="008131CB" w:rsidRPr="00695A31" w:rsidRDefault="008131CB" w:rsidP="00C13F78">
      <w:pPr>
        <w:jc w:val="center"/>
        <w:rPr>
          <w:b/>
          <w:sz w:val="22"/>
          <w:szCs w:val="22"/>
        </w:rPr>
      </w:pPr>
    </w:p>
    <w:p w:rsidR="006811A1" w:rsidRPr="00695A31" w:rsidRDefault="006811A1" w:rsidP="00C13F78">
      <w:pPr>
        <w:jc w:val="center"/>
        <w:rPr>
          <w:b/>
          <w:sz w:val="22"/>
          <w:szCs w:val="22"/>
        </w:rPr>
      </w:pPr>
      <w:r w:rsidRPr="00695A31">
        <w:rPr>
          <w:b/>
          <w:sz w:val="22"/>
          <w:szCs w:val="22"/>
        </w:rPr>
        <w:t>САМОСТОЯТЕЛЬНАЯ РАБОТА СТУДЕНТОВ</w:t>
      </w:r>
      <w:r w:rsidR="008131CB">
        <w:rPr>
          <w:b/>
          <w:sz w:val="22"/>
          <w:szCs w:val="22"/>
        </w:rPr>
        <w:br/>
      </w:r>
      <w:r w:rsidRPr="00695A31">
        <w:rPr>
          <w:b/>
          <w:sz w:val="22"/>
          <w:szCs w:val="22"/>
        </w:rPr>
        <w:t>КАК ЭФФЕКТИВНЫЙ МЕТОД ФОРМИРОВАНИЯ</w:t>
      </w:r>
      <w:r w:rsidR="008131CB">
        <w:rPr>
          <w:b/>
          <w:sz w:val="22"/>
          <w:szCs w:val="22"/>
        </w:rPr>
        <w:br/>
      </w:r>
      <w:r w:rsidRPr="00695A31">
        <w:rPr>
          <w:b/>
          <w:sz w:val="22"/>
          <w:szCs w:val="22"/>
        </w:rPr>
        <w:t>СОВРЕМЕННОЙ ОБРАЗОВАТЕЛЬНОЙ СРЕДЫ</w:t>
      </w:r>
    </w:p>
    <w:p w:rsidR="006811A1" w:rsidRPr="00695A31" w:rsidRDefault="006811A1" w:rsidP="00C13F78">
      <w:pPr>
        <w:jc w:val="center"/>
        <w:rPr>
          <w:b/>
          <w:sz w:val="22"/>
          <w:szCs w:val="22"/>
        </w:rPr>
      </w:pPr>
    </w:p>
    <w:p w:rsidR="00722708" w:rsidRPr="00695A31" w:rsidRDefault="006811A1" w:rsidP="00C13F78">
      <w:pPr>
        <w:jc w:val="center"/>
        <w:rPr>
          <w:b/>
          <w:sz w:val="22"/>
          <w:szCs w:val="22"/>
        </w:rPr>
      </w:pPr>
      <w:r w:rsidRPr="00695A31">
        <w:rPr>
          <w:b/>
          <w:sz w:val="22"/>
          <w:szCs w:val="22"/>
        </w:rPr>
        <w:t>И.И. Иванов</w:t>
      </w:r>
      <w:r w:rsidR="00722708" w:rsidRPr="00695A31">
        <w:rPr>
          <w:b/>
          <w:sz w:val="22"/>
          <w:szCs w:val="22"/>
        </w:rPr>
        <w:t xml:space="preserve">, канд. </w:t>
      </w:r>
      <w:proofErr w:type="spellStart"/>
      <w:r w:rsidR="00722708" w:rsidRPr="00695A31">
        <w:rPr>
          <w:b/>
          <w:sz w:val="22"/>
          <w:szCs w:val="22"/>
        </w:rPr>
        <w:t>экон</w:t>
      </w:r>
      <w:proofErr w:type="spellEnd"/>
      <w:r w:rsidR="00722708" w:rsidRPr="00695A31">
        <w:rPr>
          <w:b/>
          <w:sz w:val="22"/>
          <w:szCs w:val="22"/>
        </w:rPr>
        <w:t xml:space="preserve">. наук, </w:t>
      </w:r>
      <w:r w:rsidRPr="00695A31">
        <w:rPr>
          <w:b/>
          <w:sz w:val="22"/>
          <w:szCs w:val="22"/>
        </w:rPr>
        <w:t>профессор</w:t>
      </w:r>
      <w:r w:rsidR="00722708" w:rsidRPr="00695A31">
        <w:rPr>
          <w:b/>
          <w:sz w:val="22"/>
          <w:szCs w:val="22"/>
        </w:rPr>
        <w:t xml:space="preserve"> </w:t>
      </w:r>
    </w:p>
    <w:p w:rsidR="006811A1" w:rsidRPr="00695A31" w:rsidRDefault="006811A1" w:rsidP="00C13F78">
      <w:pPr>
        <w:jc w:val="center"/>
        <w:rPr>
          <w:b/>
          <w:sz w:val="22"/>
          <w:szCs w:val="22"/>
        </w:rPr>
      </w:pPr>
      <w:r w:rsidRPr="00695A31">
        <w:rPr>
          <w:b/>
          <w:sz w:val="22"/>
          <w:szCs w:val="22"/>
        </w:rPr>
        <w:t xml:space="preserve">кафедры </w:t>
      </w:r>
      <w:r w:rsidR="005B485E" w:rsidRPr="00695A31">
        <w:rPr>
          <w:b/>
          <w:sz w:val="22"/>
          <w:szCs w:val="22"/>
        </w:rPr>
        <w:t>мировой экономики</w:t>
      </w:r>
      <w:r w:rsidRPr="00695A31">
        <w:rPr>
          <w:b/>
          <w:sz w:val="22"/>
          <w:szCs w:val="22"/>
        </w:rPr>
        <w:t xml:space="preserve"> </w:t>
      </w:r>
    </w:p>
    <w:p w:rsidR="006811A1" w:rsidRPr="00695A31" w:rsidRDefault="008131CB" w:rsidP="00C13F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6811A1" w:rsidRPr="00695A31">
        <w:rPr>
          <w:b/>
          <w:sz w:val="22"/>
          <w:szCs w:val="22"/>
        </w:rPr>
        <w:t xml:space="preserve">Новосибирский </w:t>
      </w:r>
      <w:r w:rsidR="00823AB9" w:rsidRPr="00695A31">
        <w:rPr>
          <w:b/>
          <w:sz w:val="22"/>
          <w:szCs w:val="22"/>
        </w:rPr>
        <w:t>г</w:t>
      </w:r>
      <w:r w:rsidR="006811A1" w:rsidRPr="00695A31">
        <w:rPr>
          <w:b/>
          <w:sz w:val="22"/>
          <w:szCs w:val="22"/>
        </w:rPr>
        <w:t>осударственный университет,</w:t>
      </w:r>
      <w:r w:rsidR="00B4062F">
        <w:rPr>
          <w:b/>
          <w:sz w:val="22"/>
          <w:szCs w:val="22"/>
        </w:rPr>
        <w:br/>
      </w:r>
      <w:r w:rsidR="006811A1" w:rsidRPr="00695A31">
        <w:rPr>
          <w:b/>
          <w:sz w:val="22"/>
          <w:szCs w:val="22"/>
        </w:rPr>
        <w:t>г. Новоси</w:t>
      </w:r>
      <w:r w:rsidR="00823AB9" w:rsidRPr="00695A31">
        <w:rPr>
          <w:b/>
          <w:sz w:val="22"/>
          <w:szCs w:val="22"/>
        </w:rPr>
        <w:t>бирск</w:t>
      </w:r>
      <w:r>
        <w:rPr>
          <w:b/>
          <w:sz w:val="22"/>
          <w:szCs w:val="22"/>
        </w:rPr>
        <w:t>)</w:t>
      </w:r>
    </w:p>
    <w:p w:rsidR="006811A1" w:rsidRPr="00695A31" w:rsidRDefault="006811A1" w:rsidP="00C13F78">
      <w:pPr>
        <w:ind w:firstLine="426"/>
        <w:jc w:val="center"/>
        <w:rPr>
          <w:sz w:val="22"/>
          <w:szCs w:val="22"/>
        </w:rPr>
      </w:pPr>
    </w:p>
    <w:p w:rsidR="006811A1" w:rsidRPr="00695A31" w:rsidRDefault="00E65A60" w:rsidP="00C13F78">
      <w:pPr>
        <w:ind w:firstLine="426"/>
        <w:jc w:val="both"/>
        <w:rPr>
          <w:sz w:val="22"/>
          <w:szCs w:val="22"/>
        </w:rPr>
      </w:pPr>
      <w:r w:rsidRPr="00695A31">
        <w:rPr>
          <w:sz w:val="22"/>
          <w:szCs w:val="22"/>
        </w:rPr>
        <w:t>Происходящая в настоящее время реформа высшего обр</w:t>
      </w:r>
      <w:r w:rsidRPr="00695A31">
        <w:rPr>
          <w:sz w:val="22"/>
          <w:szCs w:val="22"/>
        </w:rPr>
        <w:t>а</w:t>
      </w:r>
      <w:r w:rsidRPr="00695A31">
        <w:rPr>
          <w:sz w:val="22"/>
          <w:szCs w:val="22"/>
        </w:rPr>
        <w:t>зования предполагает ориентацию на активные методы овлад</w:t>
      </w:r>
      <w:r w:rsidRPr="00695A31">
        <w:rPr>
          <w:sz w:val="22"/>
          <w:szCs w:val="22"/>
        </w:rPr>
        <w:t>е</w:t>
      </w:r>
      <w:r w:rsidRPr="00695A31">
        <w:rPr>
          <w:sz w:val="22"/>
          <w:szCs w:val="22"/>
        </w:rPr>
        <w:t>ния знаниями</w:t>
      </w:r>
      <w:r w:rsidR="00722708" w:rsidRPr="00695A31">
        <w:rPr>
          <w:sz w:val="22"/>
          <w:szCs w:val="22"/>
        </w:rPr>
        <w:t xml:space="preserve"> [1]</w:t>
      </w:r>
      <w:r w:rsidR="006811A1" w:rsidRPr="00695A31">
        <w:rPr>
          <w:sz w:val="22"/>
          <w:szCs w:val="22"/>
        </w:rPr>
        <w:t>.</w:t>
      </w:r>
    </w:p>
    <w:p w:rsidR="00B4062F" w:rsidRPr="00D042F5" w:rsidRDefault="00B4062F" w:rsidP="00B4062F">
      <w:pPr>
        <w:jc w:val="right"/>
        <w:rPr>
          <w:sz w:val="22"/>
          <w:szCs w:val="22"/>
        </w:rPr>
      </w:pPr>
      <w:r w:rsidRPr="00D042F5">
        <w:rPr>
          <w:sz w:val="22"/>
          <w:szCs w:val="22"/>
        </w:rPr>
        <w:t>Таблица 1</w:t>
      </w:r>
    </w:p>
    <w:p w:rsidR="00B4062F" w:rsidRPr="00D042F5" w:rsidRDefault="00B4062F" w:rsidP="00B4062F">
      <w:pPr>
        <w:jc w:val="center"/>
        <w:rPr>
          <w:sz w:val="22"/>
          <w:szCs w:val="22"/>
        </w:rPr>
      </w:pPr>
      <w:r w:rsidRPr="00D042F5">
        <w:rPr>
          <w:sz w:val="22"/>
          <w:szCs w:val="22"/>
        </w:rPr>
        <w:t>Этапы формирова</w:t>
      </w:r>
      <w:r>
        <w:rPr>
          <w:sz w:val="22"/>
          <w:szCs w:val="22"/>
        </w:rPr>
        <w:t>ния ГЧП в инновационной сфере</w:t>
      </w:r>
    </w:p>
    <w:tbl>
      <w:tblPr>
        <w:tblStyle w:val="a7"/>
        <w:tblW w:w="6096" w:type="dxa"/>
        <w:tblInd w:w="108" w:type="dxa"/>
        <w:tblLayout w:type="fixed"/>
        <w:tblLook w:val="04A0"/>
      </w:tblPr>
      <w:tblGrid>
        <w:gridCol w:w="1133"/>
        <w:gridCol w:w="1560"/>
        <w:gridCol w:w="1842"/>
        <w:gridCol w:w="1561"/>
      </w:tblGrid>
      <w:tr w:rsidR="00B4062F" w:rsidRPr="00D042F5" w:rsidTr="00B4062F">
        <w:trPr>
          <w:trHeight w:val="1361"/>
        </w:trPr>
        <w:tc>
          <w:tcPr>
            <w:tcW w:w="1133" w:type="dxa"/>
            <w:vAlign w:val="center"/>
            <w:hideMark/>
          </w:tcPr>
          <w:p w:rsidR="00B4062F" w:rsidRPr="00D042F5" w:rsidRDefault="00B4062F" w:rsidP="00BD11D8">
            <w:pPr>
              <w:jc w:val="center"/>
            </w:pPr>
            <w:r w:rsidRPr="00D042F5">
              <w:rPr>
                <w:bCs/>
                <w:bdr w:val="none" w:sz="0" w:space="0" w:color="auto" w:frame="1"/>
              </w:rPr>
              <w:t>Этап</w:t>
            </w:r>
          </w:p>
        </w:tc>
        <w:tc>
          <w:tcPr>
            <w:tcW w:w="1560" w:type="dxa"/>
            <w:vAlign w:val="center"/>
            <w:hideMark/>
          </w:tcPr>
          <w:p w:rsidR="00B4062F" w:rsidRPr="00D042F5" w:rsidRDefault="00B4062F" w:rsidP="00BD11D8">
            <w:pPr>
              <w:jc w:val="center"/>
            </w:pPr>
            <w:r w:rsidRPr="00D042F5">
              <w:rPr>
                <w:bCs/>
                <w:bdr w:val="none" w:sz="0" w:space="0" w:color="auto" w:frame="1"/>
              </w:rPr>
              <w:t>Позиция гос</w:t>
            </w:r>
            <w:r w:rsidRPr="00D042F5">
              <w:rPr>
                <w:bCs/>
                <w:bdr w:val="none" w:sz="0" w:space="0" w:color="auto" w:frame="1"/>
              </w:rPr>
              <w:t>у</w:t>
            </w:r>
            <w:r w:rsidRPr="00D042F5">
              <w:rPr>
                <w:bCs/>
                <w:bdr w:val="none" w:sz="0" w:space="0" w:color="auto" w:frame="1"/>
              </w:rPr>
              <w:t>дарства в о</w:t>
            </w:r>
            <w:r w:rsidRPr="00D042F5">
              <w:rPr>
                <w:bCs/>
                <w:bdr w:val="none" w:sz="0" w:space="0" w:color="auto" w:frame="1"/>
              </w:rPr>
              <w:t>т</w:t>
            </w:r>
            <w:r w:rsidRPr="00D042F5">
              <w:rPr>
                <w:bCs/>
                <w:bdr w:val="none" w:sz="0" w:space="0" w:color="auto" w:frame="1"/>
              </w:rPr>
              <w:t>ношении ГЧП</w:t>
            </w:r>
          </w:p>
        </w:tc>
        <w:tc>
          <w:tcPr>
            <w:tcW w:w="1842" w:type="dxa"/>
            <w:vAlign w:val="center"/>
            <w:hideMark/>
          </w:tcPr>
          <w:p w:rsidR="00B4062F" w:rsidRPr="00D042F5" w:rsidRDefault="00B4062F" w:rsidP="00BD11D8">
            <w:pPr>
              <w:jc w:val="center"/>
            </w:pPr>
            <w:r w:rsidRPr="00D042F5">
              <w:rPr>
                <w:bCs/>
                <w:bdr w:val="none" w:sz="0" w:space="0" w:color="auto" w:frame="1"/>
              </w:rPr>
              <w:t>Основные инс</w:t>
            </w:r>
            <w:r w:rsidRPr="00D042F5">
              <w:rPr>
                <w:bCs/>
                <w:bdr w:val="none" w:sz="0" w:space="0" w:color="auto" w:frame="1"/>
              </w:rPr>
              <w:t>т</w:t>
            </w:r>
            <w:r w:rsidRPr="00D042F5">
              <w:rPr>
                <w:bCs/>
                <w:bdr w:val="none" w:sz="0" w:space="0" w:color="auto" w:frame="1"/>
              </w:rPr>
              <w:t>рументы возде</w:t>
            </w:r>
            <w:r w:rsidRPr="00D042F5">
              <w:rPr>
                <w:bCs/>
                <w:bdr w:val="none" w:sz="0" w:space="0" w:color="auto" w:frame="1"/>
              </w:rPr>
              <w:t>й</w:t>
            </w:r>
            <w:r w:rsidRPr="00D042F5">
              <w:rPr>
                <w:bCs/>
                <w:bdr w:val="none" w:sz="0" w:space="0" w:color="auto" w:frame="1"/>
              </w:rPr>
              <w:t>ствия государства на инновацио</w:t>
            </w:r>
            <w:r w:rsidRPr="00D042F5">
              <w:rPr>
                <w:bCs/>
                <w:bdr w:val="none" w:sz="0" w:space="0" w:color="auto" w:frame="1"/>
              </w:rPr>
              <w:t>н</w:t>
            </w:r>
            <w:r w:rsidRPr="00D042F5">
              <w:rPr>
                <w:bCs/>
                <w:bdr w:val="none" w:sz="0" w:space="0" w:color="auto" w:frame="1"/>
              </w:rPr>
              <w:t>ную деятельность</w:t>
            </w:r>
          </w:p>
        </w:tc>
        <w:tc>
          <w:tcPr>
            <w:tcW w:w="1561" w:type="dxa"/>
            <w:vAlign w:val="center"/>
            <w:hideMark/>
          </w:tcPr>
          <w:p w:rsidR="00B4062F" w:rsidRPr="00D042F5" w:rsidRDefault="00B4062F" w:rsidP="00BD11D8">
            <w:pPr>
              <w:jc w:val="center"/>
            </w:pPr>
            <w:r w:rsidRPr="00D042F5">
              <w:rPr>
                <w:bCs/>
                <w:bdr w:val="none" w:sz="0" w:space="0" w:color="auto" w:frame="1"/>
              </w:rPr>
              <w:t>Характерист</w:t>
            </w:r>
            <w:r w:rsidRPr="00D042F5">
              <w:rPr>
                <w:bCs/>
                <w:bdr w:val="none" w:sz="0" w:space="0" w:color="auto" w:frame="1"/>
              </w:rPr>
              <w:t>и</w:t>
            </w:r>
            <w:r w:rsidRPr="00D042F5">
              <w:rPr>
                <w:bCs/>
                <w:bdr w:val="none" w:sz="0" w:space="0" w:color="auto" w:frame="1"/>
              </w:rPr>
              <w:t>ка ГЧП</w:t>
            </w:r>
          </w:p>
        </w:tc>
      </w:tr>
      <w:tr w:rsidR="00B4062F" w:rsidRPr="00D042F5" w:rsidTr="00B4062F">
        <w:trPr>
          <w:trHeight w:val="907"/>
        </w:trPr>
        <w:tc>
          <w:tcPr>
            <w:tcW w:w="1133" w:type="dxa"/>
            <w:vAlign w:val="center"/>
            <w:hideMark/>
          </w:tcPr>
          <w:p w:rsidR="00B4062F" w:rsidRPr="00D042F5" w:rsidRDefault="00B4062F" w:rsidP="00B4062F">
            <w:pPr>
              <w:jc w:val="center"/>
            </w:pPr>
            <w:r w:rsidRPr="00D042F5">
              <w:rPr>
                <w:bdr w:val="none" w:sz="0" w:space="0" w:color="auto" w:frame="1"/>
              </w:rPr>
              <w:t>1-й этап – конец XIX – начало XX века</w:t>
            </w:r>
          </w:p>
        </w:tc>
        <w:tc>
          <w:tcPr>
            <w:tcW w:w="1560" w:type="dxa"/>
            <w:vAlign w:val="center"/>
            <w:hideMark/>
          </w:tcPr>
          <w:p w:rsidR="00B4062F" w:rsidRPr="00D042F5" w:rsidRDefault="00B4062F" w:rsidP="00B4062F">
            <w:pPr>
              <w:jc w:val="center"/>
            </w:pPr>
            <w:r w:rsidRPr="00D042F5">
              <w:rPr>
                <w:bdr w:val="none" w:sz="0" w:space="0" w:color="auto" w:frame="1"/>
              </w:rPr>
              <w:t>Политика н</w:t>
            </w:r>
            <w:r w:rsidRPr="00D042F5">
              <w:rPr>
                <w:bdr w:val="none" w:sz="0" w:space="0" w:color="auto" w:frame="1"/>
              </w:rPr>
              <w:t>е</w:t>
            </w:r>
            <w:r w:rsidRPr="00D042F5">
              <w:rPr>
                <w:bdr w:val="none" w:sz="0" w:space="0" w:color="auto" w:frame="1"/>
              </w:rPr>
              <w:t>вмешательства</w:t>
            </w:r>
          </w:p>
        </w:tc>
        <w:tc>
          <w:tcPr>
            <w:tcW w:w="1842" w:type="dxa"/>
            <w:vAlign w:val="center"/>
            <w:hideMark/>
          </w:tcPr>
          <w:p w:rsidR="00B4062F" w:rsidRPr="00D042F5" w:rsidRDefault="00B4062F" w:rsidP="00B4062F">
            <w:pPr>
              <w:jc w:val="center"/>
            </w:pPr>
            <w:r w:rsidRPr="00D042F5">
              <w:rPr>
                <w:bdr w:val="none" w:sz="0" w:space="0" w:color="auto" w:frame="1"/>
              </w:rPr>
              <w:t>Развитие иннов</w:t>
            </w:r>
            <w:r w:rsidRPr="00D042F5">
              <w:rPr>
                <w:bdr w:val="none" w:sz="0" w:space="0" w:color="auto" w:frame="1"/>
              </w:rPr>
              <w:t>а</w:t>
            </w:r>
            <w:r w:rsidRPr="00D042F5">
              <w:rPr>
                <w:bdr w:val="none" w:sz="0" w:space="0" w:color="auto" w:frame="1"/>
              </w:rPr>
              <w:t>ционной деятел</w:t>
            </w:r>
            <w:r w:rsidRPr="00D042F5">
              <w:rPr>
                <w:bdr w:val="none" w:sz="0" w:space="0" w:color="auto" w:frame="1"/>
              </w:rPr>
              <w:t>ь</w:t>
            </w:r>
            <w:r w:rsidRPr="00D042F5">
              <w:rPr>
                <w:bdr w:val="none" w:sz="0" w:space="0" w:color="auto" w:frame="1"/>
              </w:rPr>
              <w:t>ности - удел час</w:t>
            </w:r>
            <w:r w:rsidRPr="00D042F5">
              <w:rPr>
                <w:bdr w:val="none" w:sz="0" w:space="0" w:color="auto" w:frame="1"/>
              </w:rPr>
              <w:t>т</w:t>
            </w:r>
            <w:r w:rsidRPr="00D042F5">
              <w:rPr>
                <w:bdr w:val="none" w:sz="0" w:space="0" w:color="auto" w:frame="1"/>
              </w:rPr>
              <w:t>ного сектора</w:t>
            </w:r>
          </w:p>
        </w:tc>
        <w:tc>
          <w:tcPr>
            <w:tcW w:w="1561" w:type="dxa"/>
            <w:vAlign w:val="center"/>
            <w:hideMark/>
          </w:tcPr>
          <w:p w:rsidR="00B4062F" w:rsidRPr="00D042F5" w:rsidRDefault="00B4062F" w:rsidP="00B4062F">
            <w:pPr>
              <w:jc w:val="center"/>
            </w:pPr>
            <w:r w:rsidRPr="00D042F5">
              <w:rPr>
                <w:bdr w:val="none" w:sz="0" w:space="0" w:color="auto" w:frame="1"/>
              </w:rPr>
              <w:t>«Предприн</w:t>
            </w:r>
            <w:r w:rsidRPr="00D042F5">
              <w:rPr>
                <w:bdr w:val="none" w:sz="0" w:space="0" w:color="auto" w:frame="1"/>
              </w:rPr>
              <w:t>и</w:t>
            </w:r>
            <w:r w:rsidRPr="00D042F5">
              <w:rPr>
                <w:bdr w:val="none" w:sz="0" w:space="0" w:color="auto" w:frame="1"/>
              </w:rPr>
              <w:t>мательская» концепция</w:t>
            </w:r>
          </w:p>
        </w:tc>
      </w:tr>
    </w:tbl>
    <w:p w:rsidR="00CE4BA0" w:rsidRPr="00D042F5" w:rsidRDefault="00CE4BA0" w:rsidP="00CE4BA0">
      <w:pPr>
        <w:shd w:val="clear" w:color="auto" w:fill="FFFFFF"/>
        <w:tabs>
          <w:tab w:val="num" w:pos="142"/>
        </w:tabs>
        <w:spacing w:line="228" w:lineRule="auto"/>
        <w:ind w:firstLine="425"/>
        <w:jc w:val="both"/>
        <w:rPr>
          <w:color w:val="000000"/>
          <w:sz w:val="22"/>
          <w:szCs w:val="22"/>
        </w:rPr>
      </w:pPr>
      <w:r w:rsidRPr="00D042F5">
        <w:rPr>
          <w:color w:val="000000"/>
          <w:sz w:val="22"/>
          <w:szCs w:val="22"/>
        </w:rPr>
        <w:t>Социальное партнерство – это форма взаимодействия р</w:t>
      </w:r>
      <w:r w:rsidRPr="00D042F5">
        <w:rPr>
          <w:color w:val="000000"/>
          <w:sz w:val="22"/>
          <w:szCs w:val="22"/>
        </w:rPr>
        <w:t>а</w:t>
      </w:r>
      <w:r w:rsidRPr="00D042F5">
        <w:rPr>
          <w:color w:val="000000"/>
          <w:sz w:val="22"/>
          <w:szCs w:val="22"/>
        </w:rPr>
        <w:t>ботников, работодателей и государства, представленная локал</w:t>
      </w:r>
      <w:r w:rsidRPr="00D042F5">
        <w:rPr>
          <w:color w:val="000000"/>
          <w:sz w:val="22"/>
          <w:szCs w:val="22"/>
        </w:rPr>
        <w:t>ь</w:t>
      </w:r>
      <w:r w:rsidRPr="00D042F5">
        <w:rPr>
          <w:color w:val="000000"/>
          <w:sz w:val="22"/>
          <w:szCs w:val="22"/>
        </w:rPr>
        <w:t>ным уровнем (коллективными договорами на предприятиях и в организациях), а также вертикальной системой социального партнерства, включающей соглашения на федеральном, межр</w:t>
      </w:r>
      <w:r w:rsidRPr="00D042F5">
        <w:rPr>
          <w:color w:val="000000"/>
          <w:sz w:val="22"/>
          <w:szCs w:val="22"/>
        </w:rPr>
        <w:t>е</w:t>
      </w:r>
      <w:r w:rsidRPr="00D042F5">
        <w:rPr>
          <w:color w:val="000000"/>
          <w:sz w:val="22"/>
          <w:szCs w:val="22"/>
        </w:rPr>
        <w:t>гиональном, региональном, отраслевом (межотраслевом) терр</w:t>
      </w:r>
      <w:r w:rsidRPr="00D042F5">
        <w:rPr>
          <w:color w:val="000000"/>
          <w:sz w:val="22"/>
          <w:szCs w:val="22"/>
        </w:rPr>
        <w:t>и</w:t>
      </w:r>
      <w:r w:rsidRPr="00D042F5">
        <w:rPr>
          <w:color w:val="000000"/>
          <w:sz w:val="22"/>
          <w:szCs w:val="22"/>
        </w:rPr>
        <w:t xml:space="preserve">ториальном уровнях. </w:t>
      </w:r>
      <w:r w:rsidRPr="00695A31">
        <w:rPr>
          <w:sz w:val="22"/>
          <w:szCs w:val="22"/>
        </w:rPr>
        <w:t>[2, с.8].</w:t>
      </w:r>
    </w:p>
    <w:p w:rsidR="006811A1" w:rsidRDefault="00CE4BA0" w:rsidP="00C13F78">
      <w:pPr>
        <w:ind w:firstLine="426"/>
        <w:jc w:val="both"/>
        <w:rPr>
          <w:sz w:val="22"/>
          <w:szCs w:val="22"/>
        </w:rPr>
      </w:pPr>
      <w:r w:rsidRPr="00D042F5">
        <w:rPr>
          <w:color w:val="000000"/>
          <w:sz w:val="22"/>
          <w:szCs w:val="22"/>
        </w:rPr>
        <w:t>На наш взгляд, главная цель социального партнерства з</w:t>
      </w:r>
      <w:r w:rsidRPr="00D042F5">
        <w:rPr>
          <w:color w:val="000000"/>
          <w:sz w:val="22"/>
          <w:szCs w:val="22"/>
        </w:rPr>
        <w:t>а</w:t>
      </w:r>
      <w:r w:rsidRPr="00D042F5">
        <w:rPr>
          <w:color w:val="000000"/>
          <w:sz w:val="22"/>
          <w:szCs w:val="22"/>
        </w:rPr>
        <w:t xml:space="preserve">ключается в формировании единства интересов работников и работодателей, основанных на взаимовыгодном сотрудничестве равноправных отношениях, способствующих формированию </w:t>
      </w:r>
      <w:r w:rsidRPr="00D042F5">
        <w:rPr>
          <w:color w:val="000000"/>
          <w:sz w:val="22"/>
          <w:szCs w:val="22"/>
        </w:rPr>
        <w:lastRenderedPageBreak/>
        <w:t>новых социально-экономических и социально-трудовых отн</w:t>
      </w:r>
      <w:r w:rsidRPr="00D042F5">
        <w:rPr>
          <w:color w:val="000000"/>
          <w:sz w:val="22"/>
          <w:szCs w:val="22"/>
        </w:rPr>
        <w:t>о</w:t>
      </w:r>
      <w:r w:rsidRPr="00D042F5">
        <w:rPr>
          <w:color w:val="000000"/>
          <w:sz w:val="22"/>
          <w:szCs w:val="22"/>
        </w:rPr>
        <w:t>шений</w:t>
      </w:r>
      <w:r>
        <w:rPr>
          <w:color w:val="000000"/>
          <w:sz w:val="22"/>
          <w:szCs w:val="22"/>
        </w:rPr>
        <w:t>.</w:t>
      </w:r>
    </w:p>
    <w:p w:rsidR="00CE4BA0" w:rsidRPr="00D042F5" w:rsidRDefault="00CE4BA0" w:rsidP="00CE4BA0">
      <w:pPr>
        <w:jc w:val="center"/>
        <w:rPr>
          <w:i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292345" cy="1115712"/>
            <wp:effectExtent l="19050" t="0" r="30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64" cy="111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A0" w:rsidRDefault="00CE4BA0" w:rsidP="00CE4BA0">
      <w:pPr>
        <w:jc w:val="center"/>
        <w:rPr>
          <w:sz w:val="22"/>
          <w:szCs w:val="22"/>
        </w:rPr>
      </w:pPr>
      <w:r w:rsidRPr="00D042F5">
        <w:rPr>
          <w:sz w:val="22"/>
          <w:szCs w:val="22"/>
        </w:rPr>
        <w:t>Рис</w:t>
      </w:r>
      <w:r>
        <w:rPr>
          <w:sz w:val="22"/>
          <w:szCs w:val="22"/>
        </w:rPr>
        <w:t>.</w:t>
      </w:r>
      <w:r w:rsidRPr="00D042F5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Pr="00D042F5">
        <w:rPr>
          <w:sz w:val="22"/>
          <w:szCs w:val="22"/>
        </w:rPr>
        <w:t xml:space="preserve"> Основные направления взаимодействия</w:t>
      </w:r>
      <w:r>
        <w:rPr>
          <w:sz w:val="22"/>
          <w:szCs w:val="22"/>
        </w:rPr>
        <w:br/>
      </w:r>
      <w:r w:rsidRPr="00D042F5">
        <w:rPr>
          <w:sz w:val="22"/>
          <w:szCs w:val="22"/>
        </w:rPr>
        <w:t xml:space="preserve">участников социальных отношений </w:t>
      </w:r>
    </w:p>
    <w:p w:rsidR="006811A1" w:rsidRPr="00695A31" w:rsidRDefault="006811A1" w:rsidP="00C13F78">
      <w:pPr>
        <w:ind w:firstLine="426"/>
        <w:jc w:val="both"/>
        <w:rPr>
          <w:sz w:val="22"/>
          <w:szCs w:val="22"/>
        </w:rPr>
      </w:pPr>
    </w:p>
    <w:p w:rsidR="006811A1" w:rsidRPr="00695A31" w:rsidRDefault="005B485E" w:rsidP="00C13F78">
      <w:pPr>
        <w:ind w:firstLine="426"/>
        <w:jc w:val="both"/>
        <w:rPr>
          <w:b/>
          <w:sz w:val="22"/>
          <w:szCs w:val="22"/>
        </w:rPr>
      </w:pPr>
      <w:r w:rsidRPr="00695A31">
        <w:rPr>
          <w:b/>
          <w:sz w:val="22"/>
          <w:szCs w:val="22"/>
        </w:rPr>
        <w:t>Литература</w:t>
      </w:r>
    </w:p>
    <w:p w:rsidR="008131CB" w:rsidRPr="008131CB" w:rsidRDefault="008131CB" w:rsidP="00C13F78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8131CB">
        <w:rPr>
          <w:rFonts w:eastAsia="Calibri"/>
          <w:sz w:val="22"/>
          <w:szCs w:val="22"/>
          <w:lang w:eastAsia="en-US"/>
        </w:rPr>
        <w:t>Иванов Ю. Применение международных стандартов в российской статистике / Ю. Иванов // Вопросы экономики. – 2001. – № 3. – С. 69–81.</w:t>
      </w:r>
    </w:p>
    <w:p w:rsidR="006811A1" w:rsidRDefault="006811A1" w:rsidP="00C13F78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695A31">
        <w:rPr>
          <w:rFonts w:ascii="Times New Roman" w:hAnsi="Times New Roman"/>
        </w:rPr>
        <w:t>Ясвин</w:t>
      </w:r>
      <w:proofErr w:type="spellEnd"/>
      <w:r w:rsidRPr="00695A31">
        <w:rPr>
          <w:rFonts w:ascii="Times New Roman" w:hAnsi="Times New Roman"/>
        </w:rPr>
        <w:t xml:space="preserve">, В.А. Образовательная среда: от моделирования к проектированию / В.А. </w:t>
      </w:r>
      <w:proofErr w:type="spellStart"/>
      <w:r w:rsidR="008131CB" w:rsidRPr="00695A31">
        <w:rPr>
          <w:rFonts w:ascii="Times New Roman" w:hAnsi="Times New Roman"/>
        </w:rPr>
        <w:t>Ясвин</w:t>
      </w:r>
      <w:proofErr w:type="spellEnd"/>
      <w:r w:rsidRPr="00695A31">
        <w:rPr>
          <w:rFonts w:ascii="Times New Roman" w:hAnsi="Times New Roman"/>
        </w:rPr>
        <w:t xml:space="preserve"> – М.: Смысл, 2001.</w:t>
      </w:r>
      <w:r w:rsidR="008131CB" w:rsidRPr="008131CB">
        <w:rPr>
          <w:rFonts w:ascii="Times New Roman" w:hAnsi="Times New Roman"/>
        </w:rPr>
        <w:t xml:space="preserve"> – </w:t>
      </w:r>
      <w:r w:rsidR="008131CB">
        <w:rPr>
          <w:rFonts w:ascii="Times New Roman" w:hAnsi="Times New Roman"/>
        </w:rPr>
        <w:t>25</w:t>
      </w:r>
      <w:r w:rsidR="008131CB" w:rsidRPr="008131CB">
        <w:rPr>
          <w:rFonts w:ascii="Times New Roman" w:hAnsi="Times New Roman"/>
        </w:rPr>
        <w:t>0 с.</w:t>
      </w:r>
    </w:p>
    <w:p w:rsidR="008131CB" w:rsidRPr="008131CB" w:rsidRDefault="008131CB" w:rsidP="00C13F78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8131CB">
        <w:rPr>
          <w:rFonts w:eastAsia="Calibri"/>
          <w:sz w:val="22"/>
          <w:szCs w:val="22"/>
          <w:lang w:eastAsia="en-US"/>
        </w:rPr>
        <w:t>Дронов Р. Оценка финансового состояния предприятия [Электронный ресурс] / Р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131CB">
        <w:rPr>
          <w:rFonts w:eastAsia="Calibri"/>
          <w:sz w:val="22"/>
          <w:szCs w:val="22"/>
          <w:lang w:eastAsia="en-US"/>
        </w:rPr>
        <w:t>Дронов, А. И.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Разник</w:t>
      </w:r>
      <w:proofErr w:type="spellEnd"/>
      <w:r w:rsidRPr="008131CB">
        <w:rPr>
          <w:rFonts w:eastAsia="Calibri"/>
          <w:sz w:val="22"/>
          <w:szCs w:val="22"/>
          <w:lang w:eastAsia="en-US"/>
        </w:rPr>
        <w:t>, Е. М. Бунина</w:t>
      </w:r>
      <w:r w:rsidR="00C13F78">
        <w:rPr>
          <w:rFonts w:eastAsia="Calibri"/>
          <w:sz w:val="22"/>
          <w:szCs w:val="22"/>
          <w:lang w:eastAsia="en-US"/>
        </w:rPr>
        <w:t xml:space="preserve"> </w:t>
      </w:r>
      <w:r w:rsidRPr="008131CB">
        <w:rPr>
          <w:rFonts w:eastAsia="Calibri"/>
          <w:sz w:val="22"/>
          <w:szCs w:val="22"/>
          <w:lang w:eastAsia="en-US"/>
        </w:rPr>
        <w:t>– Режим доступа: http://www.spsl.nsk.ru (дата обращения: 11.05.2011).</w:t>
      </w:r>
    </w:p>
    <w:p w:rsidR="008131CB" w:rsidRPr="008131CB" w:rsidRDefault="008131CB" w:rsidP="00CE4BA0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8131CB">
        <w:rPr>
          <w:rFonts w:eastAsia="Calibri"/>
          <w:sz w:val="22"/>
          <w:szCs w:val="22"/>
          <w:lang w:eastAsia="en-US"/>
        </w:rPr>
        <w:t>Журавлев В. П. Защита населения и территорий : учеб. пособие для вузов по строит. специальностям / В. П. Журавлев, С.</w:t>
      </w:r>
      <w:r>
        <w:rPr>
          <w:rFonts w:eastAsia="Calibri"/>
          <w:sz w:val="22"/>
          <w:szCs w:val="22"/>
          <w:lang w:eastAsia="en-US"/>
        </w:rPr>
        <w:t> </w:t>
      </w:r>
      <w:r w:rsidRPr="008131CB">
        <w:rPr>
          <w:rFonts w:eastAsia="Calibri"/>
          <w:sz w:val="22"/>
          <w:szCs w:val="22"/>
          <w:lang w:eastAsia="en-US"/>
        </w:rPr>
        <w:t>Л. 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Пушенко</w:t>
      </w:r>
      <w:proofErr w:type="spellEnd"/>
      <w:r w:rsidRPr="008131CB">
        <w:rPr>
          <w:rFonts w:eastAsia="Calibri"/>
          <w:sz w:val="22"/>
          <w:szCs w:val="22"/>
          <w:lang w:eastAsia="en-US"/>
        </w:rPr>
        <w:t>, A.</w:t>
      </w:r>
      <w:r>
        <w:rPr>
          <w:rFonts w:eastAsia="Calibri"/>
          <w:sz w:val="22"/>
          <w:szCs w:val="22"/>
          <w:lang w:eastAsia="en-US"/>
        </w:rPr>
        <w:t> </w:t>
      </w:r>
      <w:r w:rsidRPr="008131CB">
        <w:rPr>
          <w:rFonts w:eastAsia="Calibri"/>
          <w:sz w:val="22"/>
          <w:szCs w:val="22"/>
          <w:lang w:eastAsia="en-US"/>
        </w:rPr>
        <w:t>M.</w:t>
      </w:r>
      <w:r>
        <w:rPr>
          <w:rFonts w:eastAsia="Calibri"/>
          <w:sz w:val="22"/>
          <w:szCs w:val="22"/>
          <w:lang w:eastAsia="en-US"/>
        </w:rPr>
        <w:t> </w:t>
      </w:r>
      <w:r w:rsidRPr="008131CB">
        <w:rPr>
          <w:rFonts w:eastAsia="Calibri"/>
          <w:sz w:val="22"/>
          <w:szCs w:val="22"/>
          <w:lang w:eastAsia="en-US"/>
        </w:rPr>
        <w:t xml:space="preserve">Яковлев. – М. :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Ассоц</w:t>
      </w:r>
      <w:proofErr w:type="spellEnd"/>
      <w:r w:rsidRPr="008131CB">
        <w:rPr>
          <w:rFonts w:eastAsia="Calibri"/>
          <w:sz w:val="22"/>
          <w:szCs w:val="22"/>
          <w:lang w:eastAsia="en-US"/>
        </w:rPr>
        <w:t>. строит. вузов, 1999. – 370 с.</w:t>
      </w:r>
    </w:p>
    <w:p w:rsidR="008131CB" w:rsidRPr="008131CB" w:rsidRDefault="008131CB" w:rsidP="00CE4BA0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131CB">
        <w:rPr>
          <w:rFonts w:eastAsia="Calibri"/>
          <w:sz w:val="22"/>
          <w:szCs w:val="22"/>
          <w:lang w:eastAsia="en-US"/>
        </w:rPr>
        <w:t>Кузюрина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 А. А. Организационные основы :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автореф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дис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. ... канд.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экон</w:t>
      </w:r>
      <w:proofErr w:type="spellEnd"/>
      <w:r w:rsidRPr="008131CB">
        <w:rPr>
          <w:rFonts w:eastAsia="Calibri"/>
          <w:sz w:val="22"/>
          <w:szCs w:val="22"/>
          <w:lang w:eastAsia="en-US"/>
        </w:rPr>
        <w:t>. наук : 08.00.05 / А. А. 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Кузюрина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 ;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Новосиб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гос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архитектур.-строит</w:t>
      </w:r>
      <w:proofErr w:type="spellEnd"/>
      <w:r w:rsidRPr="008131CB">
        <w:rPr>
          <w:rFonts w:eastAsia="Calibri"/>
          <w:sz w:val="22"/>
          <w:szCs w:val="22"/>
          <w:lang w:eastAsia="en-US"/>
        </w:rPr>
        <w:t>. ун-т. – Новосибирск, 2000. – 21 с.</w:t>
      </w:r>
    </w:p>
    <w:p w:rsidR="008131CB" w:rsidRPr="008131CB" w:rsidRDefault="008131CB" w:rsidP="00CE4BA0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8131CB">
        <w:rPr>
          <w:rFonts w:eastAsia="Calibri"/>
          <w:sz w:val="22"/>
          <w:szCs w:val="22"/>
          <w:lang w:eastAsia="en-US"/>
        </w:rPr>
        <w:t xml:space="preserve">Линейная алгебра : учеб. пособие / Л. С. Дудоладов [и др.] ;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Новосиб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гос</w:t>
      </w:r>
      <w:proofErr w:type="spellEnd"/>
      <w:r w:rsidRPr="008131CB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архитектур.-строит</w:t>
      </w:r>
      <w:proofErr w:type="spellEnd"/>
      <w:r w:rsidRPr="008131CB">
        <w:rPr>
          <w:rFonts w:eastAsia="Calibri"/>
          <w:sz w:val="22"/>
          <w:szCs w:val="22"/>
          <w:lang w:eastAsia="en-US"/>
        </w:rPr>
        <w:t>. ун-т. – Новосибирск, 2001. – 84 с.</w:t>
      </w:r>
    </w:p>
    <w:p w:rsidR="008131CB" w:rsidRPr="008131CB" w:rsidRDefault="008131CB" w:rsidP="00CE4BA0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8131CB">
        <w:rPr>
          <w:rFonts w:eastAsia="Calibri"/>
          <w:sz w:val="22"/>
          <w:szCs w:val="22"/>
          <w:lang w:eastAsia="en-US"/>
        </w:rPr>
        <w:t>Художественное конструирование и оформление книги. – М. : Книга, 1971. – 248 с.</w:t>
      </w:r>
    </w:p>
    <w:p w:rsidR="008131CB" w:rsidRPr="00C13F78" w:rsidRDefault="008131CB" w:rsidP="00CE4BA0">
      <w:pPr>
        <w:widowControl/>
        <w:numPr>
          <w:ilvl w:val="0"/>
          <w:numId w:val="2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8131CB">
        <w:rPr>
          <w:rFonts w:eastAsia="Calibri"/>
          <w:sz w:val="22"/>
          <w:szCs w:val="22"/>
          <w:lang w:eastAsia="en-US"/>
        </w:rPr>
        <w:t xml:space="preserve">Оформление изданий : </w:t>
      </w:r>
      <w:proofErr w:type="spellStart"/>
      <w:r w:rsidRPr="008131CB">
        <w:rPr>
          <w:rFonts w:eastAsia="Calibri"/>
          <w:sz w:val="22"/>
          <w:szCs w:val="22"/>
          <w:lang w:eastAsia="en-US"/>
        </w:rPr>
        <w:t>нормат</w:t>
      </w:r>
      <w:proofErr w:type="spellEnd"/>
      <w:r w:rsidRPr="008131CB">
        <w:rPr>
          <w:rFonts w:eastAsia="Calibri"/>
          <w:sz w:val="22"/>
          <w:szCs w:val="22"/>
          <w:lang w:eastAsia="en-US"/>
        </w:rPr>
        <w:t>.</w:t>
      </w:r>
      <w:r w:rsidR="00CE4BA0">
        <w:rPr>
          <w:rFonts w:eastAsia="Calibri"/>
          <w:sz w:val="22"/>
          <w:szCs w:val="22"/>
          <w:lang w:eastAsia="en-US"/>
        </w:rPr>
        <w:t xml:space="preserve"> </w:t>
      </w:r>
      <w:r w:rsidRPr="008131CB">
        <w:rPr>
          <w:rFonts w:eastAsia="Calibri"/>
          <w:sz w:val="22"/>
          <w:szCs w:val="22"/>
          <w:lang w:eastAsia="en-US"/>
        </w:rPr>
        <w:t>справ. / сост. В. Б.</w:t>
      </w:r>
      <w:r w:rsidR="00CE4BA0">
        <w:rPr>
          <w:rFonts w:eastAsia="Calibri"/>
          <w:sz w:val="22"/>
          <w:szCs w:val="22"/>
          <w:lang w:eastAsia="en-US"/>
        </w:rPr>
        <w:t xml:space="preserve"> </w:t>
      </w:r>
      <w:r w:rsidRPr="008131CB">
        <w:rPr>
          <w:rFonts w:eastAsia="Calibri"/>
          <w:sz w:val="22"/>
          <w:szCs w:val="22"/>
          <w:lang w:eastAsia="en-US"/>
        </w:rPr>
        <w:t>Ив</w:t>
      </w:r>
      <w:r w:rsidRPr="008131CB">
        <w:rPr>
          <w:rFonts w:eastAsia="Calibri"/>
          <w:sz w:val="22"/>
          <w:szCs w:val="22"/>
          <w:lang w:eastAsia="en-US"/>
        </w:rPr>
        <w:t>а</w:t>
      </w:r>
      <w:r w:rsidRPr="008131CB">
        <w:rPr>
          <w:rFonts w:eastAsia="Calibri"/>
          <w:sz w:val="22"/>
          <w:szCs w:val="22"/>
          <w:lang w:eastAsia="en-US"/>
        </w:rPr>
        <w:t>нова. – М. : Книга, 1984. – 320 с.</w:t>
      </w:r>
    </w:p>
    <w:sectPr w:rsidR="008131CB" w:rsidRPr="00C13F78" w:rsidSect="00B4062F">
      <w:pgSz w:w="8391" w:h="11907" w:code="11"/>
      <w:pgMar w:top="1134" w:right="1134" w:bottom="1134" w:left="1134" w:header="708" w:footer="708" w:gutter="0"/>
      <w:cols w:space="3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33A74"/>
    <w:multiLevelType w:val="hybridMultilevel"/>
    <w:tmpl w:val="6642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80940"/>
    <w:multiLevelType w:val="hybridMultilevel"/>
    <w:tmpl w:val="2A5215BA"/>
    <w:lvl w:ilvl="0" w:tplc="95AEAAF6">
      <w:start w:val="1"/>
      <w:numFmt w:val="decimal"/>
      <w:lvlText w:val="%1."/>
      <w:lvlJc w:val="left"/>
      <w:pPr>
        <w:ind w:left="644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C51E93"/>
    <w:multiLevelType w:val="multilevel"/>
    <w:tmpl w:val="E29A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B574D"/>
    <w:multiLevelType w:val="hybridMultilevel"/>
    <w:tmpl w:val="D05C0A7C"/>
    <w:lvl w:ilvl="0" w:tplc="C6D6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2C121A"/>
    <w:rsid w:val="00014BAF"/>
    <w:rsid w:val="00016DFB"/>
    <w:rsid w:val="00024CA0"/>
    <w:rsid w:val="00026CC6"/>
    <w:rsid w:val="00030CDD"/>
    <w:rsid w:val="000328DB"/>
    <w:rsid w:val="00041A90"/>
    <w:rsid w:val="0004728F"/>
    <w:rsid w:val="00050565"/>
    <w:rsid w:val="00057D1D"/>
    <w:rsid w:val="000612BE"/>
    <w:rsid w:val="00063260"/>
    <w:rsid w:val="0008170F"/>
    <w:rsid w:val="00081BF5"/>
    <w:rsid w:val="00081ED8"/>
    <w:rsid w:val="00082CFE"/>
    <w:rsid w:val="00086578"/>
    <w:rsid w:val="00087468"/>
    <w:rsid w:val="00095095"/>
    <w:rsid w:val="0009553B"/>
    <w:rsid w:val="000955EE"/>
    <w:rsid w:val="000967B1"/>
    <w:rsid w:val="00097873"/>
    <w:rsid w:val="000A091F"/>
    <w:rsid w:val="000A55FB"/>
    <w:rsid w:val="000A6021"/>
    <w:rsid w:val="000A69E6"/>
    <w:rsid w:val="000A7FC1"/>
    <w:rsid w:val="000B0D98"/>
    <w:rsid w:val="000B19EA"/>
    <w:rsid w:val="000B2B2A"/>
    <w:rsid w:val="000B3EA5"/>
    <w:rsid w:val="000B6185"/>
    <w:rsid w:val="000C3E0A"/>
    <w:rsid w:val="000C574A"/>
    <w:rsid w:val="000D4218"/>
    <w:rsid w:val="000D4DD9"/>
    <w:rsid w:val="000E5B8F"/>
    <w:rsid w:val="000E6773"/>
    <w:rsid w:val="000E6F9D"/>
    <w:rsid w:val="000F24A2"/>
    <w:rsid w:val="000F392F"/>
    <w:rsid w:val="000F76DC"/>
    <w:rsid w:val="00101AE6"/>
    <w:rsid w:val="00103FE4"/>
    <w:rsid w:val="00104874"/>
    <w:rsid w:val="00106DE0"/>
    <w:rsid w:val="0011742B"/>
    <w:rsid w:val="001335D3"/>
    <w:rsid w:val="001349D4"/>
    <w:rsid w:val="00145335"/>
    <w:rsid w:val="00146149"/>
    <w:rsid w:val="001478C5"/>
    <w:rsid w:val="00147D79"/>
    <w:rsid w:val="0015061C"/>
    <w:rsid w:val="0015216E"/>
    <w:rsid w:val="0015533A"/>
    <w:rsid w:val="00156F24"/>
    <w:rsid w:val="00157AF7"/>
    <w:rsid w:val="00162606"/>
    <w:rsid w:val="00162A7D"/>
    <w:rsid w:val="0016489E"/>
    <w:rsid w:val="00170B8A"/>
    <w:rsid w:val="00172D2E"/>
    <w:rsid w:val="00172EA1"/>
    <w:rsid w:val="00175519"/>
    <w:rsid w:val="00177AE0"/>
    <w:rsid w:val="001811E0"/>
    <w:rsid w:val="001816AB"/>
    <w:rsid w:val="00182DD2"/>
    <w:rsid w:val="00183B10"/>
    <w:rsid w:val="0019111F"/>
    <w:rsid w:val="0019431A"/>
    <w:rsid w:val="00194D7D"/>
    <w:rsid w:val="001A361C"/>
    <w:rsid w:val="001A6B15"/>
    <w:rsid w:val="001A7959"/>
    <w:rsid w:val="001B2AD3"/>
    <w:rsid w:val="001B431E"/>
    <w:rsid w:val="001C3FCA"/>
    <w:rsid w:val="001C4213"/>
    <w:rsid w:val="001C69E3"/>
    <w:rsid w:val="001D26B0"/>
    <w:rsid w:val="001D4E6A"/>
    <w:rsid w:val="001D6218"/>
    <w:rsid w:val="001D7B45"/>
    <w:rsid w:val="001E2CD2"/>
    <w:rsid w:val="001E3DDA"/>
    <w:rsid w:val="001E681C"/>
    <w:rsid w:val="001E7137"/>
    <w:rsid w:val="001E726D"/>
    <w:rsid w:val="001F025E"/>
    <w:rsid w:val="001F1181"/>
    <w:rsid w:val="001F4C29"/>
    <w:rsid w:val="00201E9B"/>
    <w:rsid w:val="00202544"/>
    <w:rsid w:val="00204748"/>
    <w:rsid w:val="00204F5E"/>
    <w:rsid w:val="002078F6"/>
    <w:rsid w:val="00210B48"/>
    <w:rsid w:val="0021257F"/>
    <w:rsid w:val="0021307D"/>
    <w:rsid w:val="0021479C"/>
    <w:rsid w:val="0022244C"/>
    <w:rsid w:val="00224E44"/>
    <w:rsid w:val="00224F17"/>
    <w:rsid w:val="00230485"/>
    <w:rsid w:val="00231E38"/>
    <w:rsid w:val="00232E53"/>
    <w:rsid w:val="00235CF6"/>
    <w:rsid w:val="002415F2"/>
    <w:rsid w:val="00243341"/>
    <w:rsid w:val="00244D4E"/>
    <w:rsid w:val="00245F0D"/>
    <w:rsid w:val="0024780B"/>
    <w:rsid w:val="00250026"/>
    <w:rsid w:val="00251829"/>
    <w:rsid w:val="002520FF"/>
    <w:rsid w:val="0025248E"/>
    <w:rsid w:val="00252CF1"/>
    <w:rsid w:val="002535BC"/>
    <w:rsid w:val="0025378E"/>
    <w:rsid w:val="002563D3"/>
    <w:rsid w:val="00257A33"/>
    <w:rsid w:val="0026068D"/>
    <w:rsid w:val="002609EC"/>
    <w:rsid w:val="00265659"/>
    <w:rsid w:val="00266795"/>
    <w:rsid w:val="00267140"/>
    <w:rsid w:val="0027056B"/>
    <w:rsid w:val="00274314"/>
    <w:rsid w:val="00274EFE"/>
    <w:rsid w:val="00276118"/>
    <w:rsid w:val="00277D6D"/>
    <w:rsid w:val="002812F4"/>
    <w:rsid w:val="0028295C"/>
    <w:rsid w:val="00285CB0"/>
    <w:rsid w:val="00290BA6"/>
    <w:rsid w:val="0029206A"/>
    <w:rsid w:val="00292A1C"/>
    <w:rsid w:val="00294701"/>
    <w:rsid w:val="00294A97"/>
    <w:rsid w:val="0029648C"/>
    <w:rsid w:val="00296521"/>
    <w:rsid w:val="00296DF9"/>
    <w:rsid w:val="002A0624"/>
    <w:rsid w:val="002A2FC4"/>
    <w:rsid w:val="002A7EED"/>
    <w:rsid w:val="002B0301"/>
    <w:rsid w:val="002B0BE8"/>
    <w:rsid w:val="002B6B8F"/>
    <w:rsid w:val="002C10A7"/>
    <w:rsid w:val="002C121A"/>
    <w:rsid w:val="002C1957"/>
    <w:rsid w:val="002C3285"/>
    <w:rsid w:val="002D115E"/>
    <w:rsid w:val="002D17F6"/>
    <w:rsid w:val="002D3290"/>
    <w:rsid w:val="002D7E9C"/>
    <w:rsid w:val="002E0167"/>
    <w:rsid w:val="002E1AC2"/>
    <w:rsid w:val="002F017E"/>
    <w:rsid w:val="002F7BEC"/>
    <w:rsid w:val="00302FD2"/>
    <w:rsid w:val="00304B96"/>
    <w:rsid w:val="0030728C"/>
    <w:rsid w:val="00313A05"/>
    <w:rsid w:val="003153BA"/>
    <w:rsid w:val="00317B97"/>
    <w:rsid w:val="00331AE8"/>
    <w:rsid w:val="00334FD2"/>
    <w:rsid w:val="00336475"/>
    <w:rsid w:val="00341AAB"/>
    <w:rsid w:val="00342528"/>
    <w:rsid w:val="0034684E"/>
    <w:rsid w:val="00356259"/>
    <w:rsid w:val="00357754"/>
    <w:rsid w:val="003670C7"/>
    <w:rsid w:val="00371E78"/>
    <w:rsid w:val="00372376"/>
    <w:rsid w:val="0037310C"/>
    <w:rsid w:val="00373D54"/>
    <w:rsid w:val="00382414"/>
    <w:rsid w:val="00383DA0"/>
    <w:rsid w:val="00387F46"/>
    <w:rsid w:val="00392507"/>
    <w:rsid w:val="003A1140"/>
    <w:rsid w:val="003A4709"/>
    <w:rsid w:val="003A527F"/>
    <w:rsid w:val="003B1705"/>
    <w:rsid w:val="003C0203"/>
    <w:rsid w:val="003C02ED"/>
    <w:rsid w:val="003C120D"/>
    <w:rsid w:val="003D281C"/>
    <w:rsid w:val="003D3675"/>
    <w:rsid w:val="003D4CF8"/>
    <w:rsid w:val="003E35E9"/>
    <w:rsid w:val="003E62E3"/>
    <w:rsid w:val="003F53A5"/>
    <w:rsid w:val="003F5556"/>
    <w:rsid w:val="003F7D3C"/>
    <w:rsid w:val="00400417"/>
    <w:rsid w:val="00410FB0"/>
    <w:rsid w:val="00414778"/>
    <w:rsid w:val="00416C3E"/>
    <w:rsid w:val="004206DC"/>
    <w:rsid w:val="00420B67"/>
    <w:rsid w:val="00426E9D"/>
    <w:rsid w:val="00430227"/>
    <w:rsid w:val="0043144A"/>
    <w:rsid w:val="00432AC8"/>
    <w:rsid w:val="004357BE"/>
    <w:rsid w:val="00435827"/>
    <w:rsid w:val="00440070"/>
    <w:rsid w:val="00443CC7"/>
    <w:rsid w:val="00446148"/>
    <w:rsid w:val="00450D99"/>
    <w:rsid w:val="00454BB7"/>
    <w:rsid w:val="00454BDD"/>
    <w:rsid w:val="004551FA"/>
    <w:rsid w:val="00460C00"/>
    <w:rsid w:val="00463CE8"/>
    <w:rsid w:val="00466EC3"/>
    <w:rsid w:val="004678A1"/>
    <w:rsid w:val="004730F8"/>
    <w:rsid w:val="00473451"/>
    <w:rsid w:val="00475C57"/>
    <w:rsid w:val="00482599"/>
    <w:rsid w:val="004855BE"/>
    <w:rsid w:val="00486D78"/>
    <w:rsid w:val="00487EBC"/>
    <w:rsid w:val="0049086E"/>
    <w:rsid w:val="00497FE3"/>
    <w:rsid w:val="004B55BF"/>
    <w:rsid w:val="004C0CF9"/>
    <w:rsid w:val="004D0088"/>
    <w:rsid w:val="004D1B14"/>
    <w:rsid w:val="004D1E40"/>
    <w:rsid w:val="004D5E6C"/>
    <w:rsid w:val="004E0005"/>
    <w:rsid w:val="004F445F"/>
    <w:rsid w:val="004F55A0"/>
    <w:rsid w:val="004F6A2D"/>
    <w:rsid w:val="004F6D16"/>
    <w:rsid w:val="005111FB"/>
    <w:rsid w:val="00512213"/>
    <w:rsid w:val="00521F0F"/>
    <w:rsid w:val="005228F1"/>
    <w:rsid w:val="00522EAC"/>
    <w:rsid w:val="00526C15"/>
    <w:rsid w:val="005276EE"/>
    <w:rsid w:val="00530E2C"/>
    <w:rsid w:val="00530E75"/>
    <w:rsid w:val="00531AB6"/>
    <w:rsid w:val="00532903"/>
    <w:rsid w:val="00534735"/>
    <w:rsid w:val="005350E1"/>
    <w:rsid w:val="005369F7"/>
    <w:rsid w:val="00541AF2"/>
    <w:rsid w:val="005433C6"/>
    <w:rsid w:val="005461EB"/>
    <w:rsid w:val="00552CB2"/>
    <w:rsid w:val="00553189"/>
    <w:rsid w:val="00553BB7"/>
    <w:rsid w:val="00562338"/>
    <w:rsid w:val="00566A37"/>
    <w:rsid w:val="0057492C"/>
    <w:rsid w:val="0057690C"/>
    <w:rsid w:val="0057706F"/>
    <w:rsid w:val="0058133D"/>
    <w:rsid w:val="00581D35"/>
    <w:rsid w:val="0058461B"/>
    <w:rsid w:val="00584927"/>
    <w:rsid w:val="005904A1"/>
    <w:rsid w:val="00590640"/>
    <w:rsid w:val="00592886"/>
    <w:rsid w:val="00594597"/>
    <w:rsid w:val="00594AC7"/>
    <w:rsid w:val="00594BAC"/>
    <w:rsid w:val="0059502C"/>
    <w:rsid w:val="0059568B"/>
    <w:rsid w:val="005A1B2F"/>
    <w:rsid w:val="005A3363"/>
    <w:rsid w:val="005A3D0B"/>
    <w:rsid w:val="005B048A"/>
    <w:rsid w:val="005B3861"/>
    <w:rsid w:val="005B485E"/>
    <w:rsid w:val="005C2F8D"/>
    <w:rsid w:val="005C3919"/>
    <w:rsid w:val="005C5106"/>
    <w:rsid w:val="005D2041"/>
    <w:rsid w:val="005D2CCB"/>
    <w:rsid w:val="005D7561"/>
    <w:rsid w:val="005E798D"/>
    <w:rsid w:val="005F1E01"/>
    <w:rsid w:val="005F3BE5"/>
    <w:rsid w:val="0060657E"/>
    <w:rsid w:val="00610660"/>
    <w:rsid w:val="00612C91"/>
    <w:rsid w:val="00617A19"/>
    <w:rsid w:val="0062174B"/>
    <w:rsid w:val="0062630E"/>
    <w:rsid w:val="00626927"/>
    <w:rsid w:val="00642413"/>
    <w:rsid w:val="00643197"/>
    <w:rsid w:val="006448FA"/>
    <w:rsid w:val="00656412"/>
    <w:rsid w:val="00660269"/>
    <w:rsid w:val="0067027F"/>
    <w:rsid w:val="006754A9"/>
    <w:rsid w:val="00680186"/>
    <w:rsid w:val="006811A1"/>
    <w:rsid w:val="006847D1"/>
    <w:rsid w:val="00690880"/>
    <w:rsid w:val="00695A31"/>
    <w:rsid w:val="00695B9A"/>
    <w:rsid w:val="006A1DAA"/>
    <w:rsid w:val="006A56CB"/>
    <w:rsid w:val="006A6BCC"/>
    <w:rsid w:val="006B1BC9"/>
    <w:rsid w:val="006B4B63"/>
    <w:rsid w:val="006D001A"/>
    <w:rsid w:val="006D1576"/>
    <w:rsid w:val="006D484D"/>
    <w:rsid w:val="006E06C7"/>
    <w:rsid w:val="006E5206"/>
    <w:rsid w:val="006E6EB6"/>
    <w:rsid w:val="006E7DE6"/>
    <w:rsid w:val="006F1D91"/>
    <w:rsid w:val="006F5E17"/>
    <w:rsid w:val="006F6FA9"/>
    <w:rsid w:val="00700491"/>
    <w:rsid w:val="00700D7F"/>
    <w:rsid w:val="00704D07"/>
    <w:rsid w:val="007073E0"/>
    <w:rsid w:val="00710AC0"/>
    <w:rsid w:val="00711441"/>
    <w:rsid w:val="007153B6"/>
    <w:rsid w:val="00715D27"/>
    <w:rsid w:val="007162CE"/>
    <w:rsid w:val="00716AF8"/>
    <w:rsid w:val="00717814"/>
    <w:rsid w:val="00722708"/>
    <w:rsid w:val="007232EE"/>
    <w:rsid w:val="00726387"/>
    <w:rsid w:val="007314CF"/>
    <w:rsid w:val="0073483B"/>
    <w:rsid w:val="0073655C"/>
    <w:rsid w:val="00737E69"/>
    <w:rsid w:val="00740F4E"/>
    <w:rsid w:val="007459CF"/>
    <w:rsid w:val="00746084"/>
    <w:rsid w:val="00756EAA"/>
    <w:rsid w:val="00763768"/>
    <w:rsid w:val="00764B95"/>
    <w:rsid w:val="007650FF"/>
    <w:rsid w:val="007707B3"/>
    <w:rsid w:val="0077301B"/>
    <w:rsid w:val="00780EAA"/>
    <w:rsid w:val="00781A81"/>
    <w:rsid w:val="0078363C"/>
    <w:rsid w:val="007836F9"/>
    <w:rsid w:val="00783B7F"/>
    <w:rsid w:val="00784486"/>
    <w:rsid w:val="00784A27"/>
    <w:rsid w:val="007944FC"/>
    <w:rsid w:val="00795385"/>
    <w:rsid w:val="007962CD"/>
    <w:rsid w:val="0079785F"/>
    <w:rsid w:val="007A1513"/>
    <w:rsid w:val="007A5A30"/>
    <w:rsid w:val="007B060E"/>
    <w:rsid w:val="007B1A22"/>
    <w:rsid w:val="007B5566"/>
    <w:rsid w:val="007C215F"/>
    <w:rsid w:val="007D06F8"/>
    <w:rsid w:val="007D4BC7"/>
    <w:rsid w:val="007E0345"/>
    <w:rsid w:val="007E0C16"/>
    <w:rsid w:val="007E13A7"/>
    <w:rsid w:val="007E36E5"/>
    <w:rsid w:val="007E4AAD"/>
    <w:rsid w:val="007F13CE"/>
    <w:rsid w:val="007F34D5"/>
    <w:rsid w:val="007F3908"/>
    <w:rsid w:val="00801623"/>
    <w:rsid w:val="00802A93"/>
    <w:rsid w:val="00806E92"/>
    <w:rsid w:val="00810AC4"/>
    <w:rsid w:val="008131CB"/>
    <w:rsid w:val="0081496F"/>
    <w:rsid w:val="0081708A"/>
    <w:rsid w:val="00823AB9"/>
    <w:rsid w:val="00832883"/>
    <w:rsid w:val="008338FD"/>
    <w:rsid w:val="0084049E"/>
    <w:rsid w:val="0084707B"/>
    <w:rsid w:val="008476EB"/>
    <w:rsid w:val="008524AB"/>
    <w:rsid w:val="00854B5B"/>
    <w:rsid w:val="00856F7E"/>
    <w:rsid w:val="00861D16"/>
    <w:rsid w:val="008643D6"/>
    <w:rsid w:val="008728BC"/>
    <w:rsid w:val="008729E5"/>
    <w:rsid w:val="008737C4"/>
    <w:rsid w:val="00874839"/>
    <w:rsid w:val="00875F81"/>
    <w:rsid w:val="008761E8"/>
    <w:rsid w:val="00876953"/>
    <w:rsid w:val="00876CD0"/>
    <w:rsid w:val="00880B11"/>
    <w:rsid w:val="00881A93"/>
    <w:rsid w:val="0088440C"/>
    <w:rsid w:val="00886FD0"/>
    <w:rsid w:val="00887AA0"/>
    <w:rsid w:val="008900AE"/>
    <w:rsid w:val="00895C94"/>
    <w:rsid w:val="008A1320"/>
    <w:rsid w:val="008A5C25"/>
    <w:rsid w:val="008A673B"/>
    <w:rsid w:val="008B2489"/>
    <w:rsid w:val="008C0AB3"/>
    <w:rsid w:val="008C152E"/>
    <w:rsid w:val="008C1E07"/>
    <w:rsid w:val="008C3C81"/>
    <w:rsid w:val="008C3EEB"/>
    <w:rsid w:val="008D14C9"/>
    <w:rsid w:val="008E5152"/>
    <w:rsid w:val="008E5C0F"/>
    <w:rsid w:val="008E7EE4"/>
    <w:rsid w:val="008F3D58"/>
    <w:rsid w:val="008F5BFF"/>
    <w:rsid w:val="00900648"/>
    <w:rsid w:val="00900E80"/>
    <w:rsid w:val="009010FC"/>
    <w:rsid w:val="00905F92"/>
    <w:rsid w:val="00911793"/>
    <w:rsid w:val="00911C92"/>
    <w:rsid w:val="0092533A"/>
    <w:rsid w:val="009313D7"/>
    <w:rsid w:val="009325DA"/>
    <w:rsid w:val="00935815"/>
    <w:rsid w:val="00943E15"/>
    <w:rsid w:val="00944BBD"/>
    <w:rsid w:val="00945FFD"/>
    <w:rsid w:val="009476CA"/>
    <w:rsid w:val="009512AB"/>
    <w:rsid w:val="00954D17"/>
    <w:rsid w:val="009554B2"/>
    <w:rsid w:val="009570B2"/>
    <w:rsid w:val="009571C3"/>
    <w:rsid w:val="00961424"/>
    <w:rsid w:val="00967849"/>
    <w:rsid w:val="00970C83"/>
    <w:rsid w:val="009719A4"/>
    <w:rsid w:val="00976A69"/>
    <w:rsid w:val="0098367B"/>
    <w:rsid w:val="00992F51"/>
    <w:rsid w:val="00997E1E"/>
    <w:rsid w:val="009A1065"/>
    <w:rsid w:val="009A1479"/>
    <w:rsid w:val="009A14C1"/>
    <w:rsid w:val="009A2E67"/>
    <w:rsid w:val="009A369E"/>
    <w:rsid w:val="009A6FC8"/>
    <w:rsid w:val="009B20E6"/>
    <w:rsid w:val="009B2EDF"/>
    <w:rsid w:val="009B69A2"/>
    <w:rsid w:val="009C1934"/>
    <w:rsid w:val="009C455E"/>
    <w:rsid w:val="009C5D3E"/>
    <w:rsid w:val="009C6088"/>
    <w:rsid w:val="009D0E45"/>
    <w:rsid w:val="009D13A9"/>
    <w:rsid w:val="009D1AB9"/>
    <w:rsid w:val="009E1FAF"/>
    <w:rsid w:val="009E3D2F"/>
    <w:rsid w:val="009E72DB"/>
    <w:rsid w:val="009F060D"/>
    <w:rsid w:val="009F755C"/>
    <w:rsid w:val="00A007FC"/>
    <w:rsid w:val="00A02894"/>
    <w:rsid w:val="00A032D1"/>
    <w:rsid w:val="00A03652"/>
    <w:rsid w:val="00A03FAD"/>
    <w:rsid w:val="00A07CEE"/>
    <w:rsid w:val="00A07E4D"/>
    <w:rsid w:val="00A11048"/>
    <w:rsid w:val="00A167EC"/>
    <w:rsid w:val="00A21343"/>
    <w:rsid w:val="00A23A34"/>
    <w:rsid w:val="00A24C39"/>
    <w:rsid w:val="00A26DA3"/>
    <w:rsid w:val="00A3212F"/>
    <w:rsid w:val="00A37AB7"/>
    <w:rsid w:val="00A437DD"/>
    <w:rsid w:val="00A45250"/>
    <w:rsid w:val="00A45FDC"/>
    <w:rsid w:val="00A46E76"/>
    <w:rsid w:val="00A50BE5"/>
    <w:rsid w:val="00A54ED0"/>
    <w:rsid w:val="00A61871"/>
    <w:rsid w:val="00A62B1F"/>
    <w:rsid w:val="00A750FF"/>
    <w:rsid w:val="00A8749C"/>
    <w:rsid w:val="00AA2170"/>
    <w:rsid w:val="00AA26B5"/>
    <w:rsid w:val="00AA596C"/>
    <w:rsid w:val="00AB4F68"/>
    <w:rsid w:val="00AC0EAB"/>
    <w:rsid w:val="00AC1AE8"/>
    <w:rsid w:val="00AC7ACD"/>
    <w:rsid w:val="00AE5D03"/>
    <w:rsid w:val="00AF04A6"/>
    <w:rsid w:val="00AF1C1B"/>
    <w:rsid w:val="00B01372"/>
    <w:rsid w:val="00B069F2"/>
    <w:rsid w:val="00B1625B"/>
    <w:rsid w:val="00B2266C"/>
    <w:rsid w:val="00B23306"/>
    <w:rsid w:val="00B24C8F"/>
    <w:rsid w:val="00B31314"/>
    <w:rsid w:val="00B33039"/>
    <w:rsid w:val="00B377B4"/>
    <w:rsid w:val="00B37CCA"/>
    <w:rsid w:val="00B401F7"/>
    <w:rsid w:val="00B4062F"/>
    <w:rsid w:val="00B53F9C"/>
    <w:rsid w:val="00B548BA"/>
    <w:rsid w:val="00B6228E"/>
    <w:rsid w:val="00B62556"/>
    <w:rsid w:val="00B631EA"/>
    <w:rsid w:val="00B631EB"/>
    <w:rsid w:val="00B63394"/>
    <w:rsid w:val="00B63F94"/>
    <w:rsid w:val="00B66E81"/>
    <w:rsid w:val="00B679C8"/>
    <w:rsid w:val="00B72AE7"/>
    <w:rsid w:val="00B73D95"/>
    <w:rsid w:val="00B745D9"/>
    <w:rsid w:val="00B77E4B"/>
    <w:rsid w:val="00B802FC"/>
    <w:rsid w:val="00B81018"/>
    <w:rsid w:val="00B8146D"/>
    <w:rsid w:val="00B81CC5"/>
    <w:rsid w:val="00B81CC7"/>
    <w:rsid w:val="00B87988"/>
    <w:rsid w:val="00B90CE6"/>
    <w:rsid w:val="00B91437"/>
    <w:rsid w:val="00B97CCF"/>
    <w:rsid w:val="00BA09CF"/>
    <w:rsid w:val="00BA284A"/>
    <w:rsid w:val="00BA2EA4"/>
    <w:rsid w:val="00BA4EFD"/>
    <w:rsid w:val="00BA7833"/>
    <w:rsid w:val="00BA7999"/>
    <w:rsid w:val="00BB1BF6"/>
    <w:rsid w:val="00BB302A"/>
    <w:rsid w:val="00BB473C"/>
    <w:rsid w:val="00BB6AA6"/>
    <w:rsid w:val="00BC1871"/>
    <w:rsid w:val="00BC3A6C"/>
    <w:rsid w:val="00BC5662"/>
    <w:rsid w:val="00BD69A1"/>
    <w:rsid w:val="00BD70FB"/>
    <w:rsid w:val="00BE6171"/>
    <w:rsid w:val="00BF05FC"/>
    <w:rsid w:val="00BF54A5"/>
    <w:rsid w:val="00BF62D8"/>
    <w:rsid w:val="00C004E8"/>
    <w:rsid w:val="00C02339"/>
    <w:rsid w:val="00C048D9"/>
    <w:rsid w:val="00C069D9"/>
    <w:rsid w:val="00C06E37"/>
    <w:rsid w:val="00C06E71"/>
    <w:rsid w:val="00C11A18"/>
    <w:rsid w:val="00C12175"/>
    <w:rsid w:val="00C13F78"/>
    <w:rsid w:val="00C14CEB"/>
    <w:rsid w:val="00C14F11"/>
    <w:rsid w:val="00C21B87"/>
    <w:rsid w:val="00C21F4F"/>
    <w:rsid w:val="00C2397C"/>
    <w:rsid w:val="00C2506B"/>
    <w:rsid w:val="00C32BC5"/>
    <w:rsid w:val="00C3746A"/>
    <w:rsid w:val="00C40302"/>
    <w:rsid w:val="00C43DEC"/>
    <w:rsid w:val="00C47AE4"/>
    <w:rsid w:val="00C579DB"/>
    <w:rsid w:val="00C60148"/>
    <w:rsid w:val="00C62C73"/>
    <w:rsid w:val="00C64D0A"/>
    <w:rsid w:val="00C65FA8"/>
    <w:rsid w:val="00C66579"/>
    <w:rsid w:val="00C700DC"/>
    <w:rsid w:val="00C77CB9"/>
    <w:rsid w:val="00C80A6D"/>
    <w:rsid w:val="00C80E2C"/>
    <w:rsid w:val="00C83222"/>
    <w:rsid w:val="00C90A85"/>
    <w:rsid w:val="00C90B2C"/>
    <w:rsid w:val="00CA1E02"/>
    <w:rsid w:val="00CA518A"/>
    <w:rsid w:val="00CB0169"/>
    <w:rsid w:val="00CB0F66"/>
    <w:rsid w:val="00CB39E9"/>
    <w:rsid w:val="00CB4628"/>
    <w:rsid w:val="00CB78EC"/>
    <w:rsid w:val="00CC4A75"/>
    <w:rsid w:val="00CC6B96"/>
    <w:rsid w:val="00CC7955"/>
    <w:rsid w:val="00CD2819"/>
    <w:rsid w:val="00CD300D"/>
    <w:rsid w:val="00CE157C"/>
    <w:rsid w:val="00CE45FB"/>
    <w:rsid w:val="00CE4BA0"/>
    <w:rsid w:val="00CE605B"/>
    <w:rsid w:val="00CE7936"/>
    <w:rsid w:val="00CF3F3D"/>
    <w:rsid w:val="00CF5483"/>
    <w:rsid w:val="00CF59D5"/>
    <w:rsid w:val="00CF5E33"/>
    <w:rsid w:val="00D0113C"/>
    <w:rsid w:val="00D050B3"/>
    <w:rsid w:val="00D0529C"/>
    <w:rsid w:val="00D06D0E"/>
    <w:rsid w:val="00D15738"/>
    <w:rsid w:val="00D159EB"/>
    <w:rsid w:val="00D20193"/>
    <w:rsid w:val="00D22E3C"/>
    <w:rsid w:val="00D237EA"/>
    <w:rsid w:val="00D24410"/>
    <w:rsid w:val="00D26AD1"/>
    <w:rsid w:val="00D30BD6"/>
    <w:rsid w:val="00D31F4B"/>
    <w:rsid w:val="00D32736"/>
    <w:rsid w:val="00D32DC0"/>
    <w:rsid w:val="00D33ADE"/>
    <w:rsid w:val="00D400B0"/>
    <w:rsid w:val="00D43110"/>
    <w:rsid w:val="00D43673"/>
    <w:rsid w:val="00D43C64"/>
    <w:rsid w:val="00D5350B"/>
    <w:rsid w:val="00D55029"/>
    <w:rsid w:val="00D60BCA"/>
    <w:rsid w:val="00D64DA0"/>
    <w:rsid w:val="00D70706"/>
    <w:rsid w:val="00D7529A"/>
    <w:rsid w:val="00D81603"/>
    <w:rsid w:val="00D84265"/>
    <w:rsid w:val="00D86EA1"/>
    <w:rsid w:val="00D90B1F"/>
    <w:rsid w:val="00D91305"/>
    <w:rsid w:val="00D947B5"/>
    <w:rsid w:val="00DA28F9"/>
    <w:rsid w:val="00DA368C"/>
    <w:rsid w:val="00DA4FBE"/>
    <w:rsid w:val="00DA51EE"/>
    <w:rsid w:val="00DA5A42"/>
    <w:rsid w:val="00DB2828"/>
    <w:rsid w:val="00DB341A"/>
    <w:rsid w:val="00DB35C7"/>
    <w:rsid w:val="00DB44CC"/>
    <w:rsid w:val="00DC73BA"/>
    <w:rsid w:val="00DD02E7"/>
    <w:rsid w:val="00DD0B0A"/>
    <w:rsid w:val="00DD5433"/>
    <w:rsid w:val="00DE02A2"/>
    <w:rsid w:val="00DE7024"/>
    <w:rsid w:val="00DF331A"/>
    <w:rsid w:val="00DF3F4B"/>
    <w:rsid w:val="00DF4F51"/>
    <w:rsid w:val="00E00D9B"/>
    <w:rsid w:val="00E05FF5"/>
    <w:rsid w:val="00E06779"/>
    <w:rsid w:val="00E07628"/>
    <w:rsid w:val="00E17CC2"/>
    <w:rsid w:val="00E222AC"/>
    <w:rsid w:val="00E22FB9"/>
    <w:rsid w:val="00E2435C"/>
    <w:rsid w:val="00E26384"/>
    <w:rsid w:val="00E276F5"/>
    <w:rsid w:val="00E27C80"/>
    <w:rsid w:val="00E311EF"/>
    <w:rsid w:val="00E328B0"/>
    <w:rsid w:val="00E43275"/>
    <w:rsid w:val="00E436F9"/>
    <w:rsid w:val="00E4495D"/>
    <w:rsid w:val="00E46C17"/>
    <w:rsid w:val="00E51EE7"/>
    <w:rsid w:val="00E5222B"/>
    <w:rsid w:val="00E523FA"/>
    <w:rsid w:val="00E539F7"/>
    <w:rsid w:val="00E54383"/>
    <w:rsid w:val="00E60071"/>
    <w:rsid w:val="00E623E9"/>
    <w:rsid w:val="00E633F7"/>
    <w:rsid w:val="00E65A60"/>
    <w:rsid w:val="00E734B2"/>
    <w:rsid w:val="00E81B77"/>
    <w:rsid w:val="00E8211C"/>
    <w:rsid w:val="00EA0A15"/>
    <w:rsid w:val="00EA117B"/>
    <w:rsid w:val="00EA2ABB"/>
    <w:rsid w:val="00EA3674"/>
    <w:rsid w:val="00EA6639"/>
    <w:rsid w:val="00EB1E98"/>
    <w:rsid w:val="00EB25FA"/>
    <w:rsid w:val="00EB2A0A"/>
    <w:rsid w:val="00EB3AB8"/>
    <w:rsid w:val="00EB3F88"/>
    <w:rsid w:val="00EB5830"/>
    <w:rsid w:val="00EC0B13"/>
    <w:rsid w:val="00EC1628"/>
    <w:rsid w:val="00EC1DAB"/>
    <w:rsid w:val="00EC2094"/>
    <w:rsid w:val="00EC7DE7"/>
    <w:rsid w:val="00ED409B"/>
    <w:rsid w:val="00ED6BB0"/>
    <w:rsid w:val="00ED7CA8"/>
    <w:rsid w:val="00EE684A"/>
    <w:rsid w:val="00EF055B"/>
    <w:rsid w:val="00EF27C9"/>
    <w:rsid w:val="00EF2888"/>
    <w:rsid w:val="00EF4F57"/>
    <w:rsid w:val="00EF53D6"/>
    <w:rsid w:val="00EF5C0D"/>
    <w:rsid w:val="00EF6278"/>
    <w:rsid w:val="00F00381"/>
    <w:rsid w:val="00F0420C"/>
    <w:rsid w:val="00F0431D"/>
    <w:rsid w:val="00F05C2F"/>
    <w:rsid w:val="00F06A4F"/>
    <w:rsid w:val="00F071F1"/>
    <w:rsid w:val="00F10F45"/>
    <w:rsid w:val="00F20058"/>
    <w:rsid w:val="00F2237B"/>
    <w:rsid w:val="00F24A23"/>
    <w:rsid w:val="00F27736"/>
    <w:rsid w:val="00F314A0"/>
    <w:rsid w:val="00F314F9"/>
    <w:rsid w:val="00F34243"/>
    <w:rsid w:val="00F4137B"/>
    <w:rsid w:val="00F42480"/>
    <w:rsid w:val="00F42EF0"/>
    <w:rsid w:val="00F53150"/>
    <w:rsid w:val="00F656DA"/>
    <w:rsid w:val="00F711EE"/>
    <w:rsid w:val="00F74220"/>
    <w:rsid w:val="00F76FD9"/>
    <w:rsid w:val="00F80F6D"/>
    <w:rsid w:val="00F84101"/>
    <w:rsid w:val="00F862BB"/>
    <w:rsid w:val="00F875A4"/>
    <w:rsid w:val="00F91438"/>
    <w:rsid w:val="00F95AF8"/>
    <w:rsid w:val="00FA09BE"/>
    <w:rsid w:val="00FA24EE"/>
    <w:rsid w:val="00FA39B9"/>
    <w:rsid w:val="00FA515F"/>
    <w:rsid w:val="00FA5476"/>
    <w:rsid w:val="00FA6032"/>
    <w:rsid w:val="00FB05A3"/>
    <w:rsid w:val="00FB7728"/>
    <w:rsid w:val="00FC5F19"/>
    <w:rsid w:val="00FC7554"/>
    <w:rsid w:val="00FD096C"/>
    <w:rsid w:val="00FD1D3B"/>
    <w:rsid w:val="00FD4629"/>
    <w:rsid w:val="00FD49C8"/>
    <w:rsid w:val="00FD7D94"/>
    <w:rsid w:val="00FE028B"/>
    <w:rsid w:val="00FE139D"/>
    <w:rsid w:val="00FE3448"/>
    <w:rsid w:val="00FE4B70"/>
    <w:rsid w:val="00FF1F1F"/>
    <w:rsid w:val="00FF3C6A"/>
    <w:rsid w:val="00FF4169"/>
    <w:rsid w:val="00FF49A6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21A"/>
    <w:pPr>
      <w:widowControl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522EAC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535BC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2C121A"/>
    <w:rPr>
      <w:sz w:val="28"/>
    </w:rPr>
  </w:style>
  <w:style w:type="character" w:customStyle="1" w:styleId="a4">
    <w:name w:val="Основной текст Знак"/>
    <w:link w:val="a3"/>
    <w:rsid w:val="002C121A"/>
    <w:rPr>
      <w:rFonts w:eastAsia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FC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3FC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8476EB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character" w:styleId="a9">
    <w:name w:val="Hyperlink"/>
    <w:rsid w:val="007C21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811A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3934-027F-4A32-8D08-7E699C7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ъ</Company>
  <LinksUpToDate>false</LinksUpToDate>
  <CharactersWithSpaces>2573</CharactersWithSpaces>
  <SharedDoc>false</SharedDoc>
  <HLinks>
    <vt:vector size="6" baseType="variant">
      <vt:variant>
        <vt:i4>7340057</vt:i4>
      </vt:variant>
      <vt:variant>
        <vt:i4>0</vt:i4>
      </vt:variant>
      <vt:variant>
        <vt:i4>0</vt:i4>
      </vt:variant>
      <vt:variant>
        <vt:i4>5</vt:i4>
      </vt:variant>
      <vt:variant>
        <vt:lpwstr>mailto:econom.sibstr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cp:lastModifiedBy>BIBL-ZAL2-T2</cp:lastModifiedBy>
  <cp:revision>7</cp:revision>
  <cp:lastPrinted>2015-06-17T03:46:00Z</cp:lastPrinted>
  <dcterms:created xsi:type="dcterms:W3CDTF">2015-06-17T03:45:00Z</dcterms:created>
  <dcterms:modified xsi:type="dcterms:W3CDTF">2015-06-17T09:31:00Z</dcterms:modified>
</cp:coreProperties>
</file>